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 xml:space="preserve">ASSUNTO: Indica-se ao Senhor Prefeito Municipal Carlos Nelson Bueno </w:t>
      </w:r>
      <w:r w:rsidR="00AC7FD7" w:rsidRPr="00F27D30">
        <w:rPr>
          <w:rFonts w:ascii="Arial" w:hAnsi="Arial" w:cs="Arial"/>
          <w:b/>
          <w:sz w:val="24"/>
          <w:szCs w:val="24"/>
        </w:rPr>
        <w:t xml:space="preserve">através da Secretaria </w:t>
      </w:r>
      <w:r w:rsidR="00D511FC" w:rsidRPr="00F27D30">
        <w:rPr>
          <w:rFonts w:ascii="Arial" w:hAnsi="Arial" w:cs="Arial"/>
          <w:b/>
          <w:sz w:val="24"/>
          <w:szCs w:val="24"/>
        </w:rPr>
        <w:t xml:space="preserve">competente, para que seja </w:t>
      </w:r>
      <w:r w:rsidR="002C71EA" w:rsidRPr="00F27D30">
        <w:rPr>
          <w:rFonts w:ascii="Arial" w:hAnsi="Arial" w:cs="Arial"/>
          <w:b/>
          <w:sz w:val="24"/>
          <w:szCs w:val="24"/>
        </w:rPr>
        <w:t>instalada uma lombada na Rua</w:t>
      </w:r>
      <w:r w:rsidR="001871A8" w:rsidRPr="00F27D30">
        <w:rPr>
          <w:rFonts w:ascii="Arial" w:hAnsi="Arial" w:cs="Arial"/>
          <w:b/>
          <w:sz w:val="24"/>
          <w:szCs w:val="24"/>
        </w:rPr>
        <w:t xml:space="preserve"> Milton da Silveira Pedreira (antiga Rua 15)</w:t>
      </w:r>
      <w:r w:rsidR="002C71EA" w:rsidRPr="00F27D30">
        <w:rPr>
          <w:rFonts w:ascii="Arial" w:hAnsi="Arial" w:cs="Arial"/>
          <w:b/>
          <w:sz w:val="24"/>
          <w:szCs w:val="24"/>
        </w:rPr>
        <w:t xml:space="preserve"> </w:t>
      </w:r>
      <w:r w:rsidR="001871A8" w:rsidRPr="00F27D30">
        <w:rPr>
          <w:rFonts w:ascii="Arial" w:hAnsi="Arial" w:cs="Arial"/>
          <w:b/>
          <w:sz w:val="24"/>
          <w:szCs w:val="24"/>
        </w:rPr>
        <w:t>no Parque das Laranjeiras.</w:t>
      </w:r>
    </w:p>
    <w:p w:rsidR="004A15A6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>DESPACHO</w:t>
      </w:r>
    </w:p>
    <w:p w:rsidR="0083719B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83719B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 xml:space="preserve">SALA DAS SESSÕES ____/____/_____ </w:t>
      </w:r>
    </w:p>
    <w:p w:rsidR="0083719B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83719B" w:rsidRPr="00F27D30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>PRESIDENTE DA MESA</w:t>
      </w:r>
    </w:p>
    <w:p w:rsidR="0083719B" w:rsidRPr="00F27D30" w:rsidRDefault="0083719B" w:rsidP="0083719B">
      <w:pPr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C7FD7" w:rsidRPr="00F27D30" w:rsidRDefault="0083719B" w:rsidP="003F57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 xml:space="preserve">    INDICAÇÃO Nº </w:t>
      </w:r>
      <w:r w:rsidR="00AC4D17" w:rsidRPr="00F27D30">
        <w:rPr>
          <w:rFonts w:ascii="Arial" w:hAnsi="Arial" w:cs="Arial"/>
          <w:b/>
          <w:sz w:val="24"/>
          <w:szCs w:val="24"/>
        </w:rPr>
        <w:t xml:space="preserve"> </w:t>
      </w:r>
      <w:r w:rsidR="00E8712B" w:rsidRPr="00F27D30">
        <w:rPr>
          <w:rFonts w:ascii="Arial" w:hAnsi="Arial" w:cs="Arial"/>
          <w:b/>
          <w:sz w:val="24"/>
          <w:szCs w:val="24"/>
        </w:rPr>
        <w:t xml:space="preserve"> </w:t>
      </w:r>
      <w:r w:rsidR="00314ABE" w:rsidRPr="00F27D30">
        <w:rPr>
          <w:rFonts w:ascii="Arial" w:hAnsi="Arial" w:cs="Arial"/>
          <w:b/>
          <w:sz w:val="24"/>
          <w:szCs w:val="24"/>
        </w:rPr>
        <w:t xml:space="preserve"> </w:t>
      </w:r>
      <w:r w:rsidR="004A15A6" w:rsidRPr="00F27D30">
        <w:rPr>
          <w:rFonts w:ascii="Arial" w:hAnsi="Arial" w:cs="Arial"/>
          <w:b/>
          <w:sz w:val="24"/>
          <w:szCs w:val="24"/>
        </w:rPr>
        <w:t xml:space="preserve"> </w:t>
      </w:r>
      <w:r w:rsidR="002C71EA" w:rsidRPr="00F27D30">
        <w:rPr>
          <w:rFonts w:ascii="Arial" w:hAnsi="Arial" w:cs="Arial"/>
          <w:b/>
          <w:sz w:val="24"/>
          <w:szCs w:val="24"/>
        </w:rPr>
        <w:t xml:space="preserve">    </w:t>
      </w:r>
      <w:r w:rsidR="001871A8" w:rsidRPr="00F27D30">
        <w:rPr>
          <w:rFonts w:ascii="Arial" w:hAnsi="Arial" w:cs="Arial"/>
          <w:b/>
          <w:sz w:val="24"/>
          <w:szCs w:val="24"/>
        </w:rPr>
        <w:t xml:space="preserve">  </w:t>
      </w:r>
      <w:r w:rsidR="004A15A6" w:rsidRPr="00F27D30">
        <w:rPr>
          <w:rFonts w:ascii="Arial" w:hAnsi="Arial" w:cs="Arial"/>
          <w:b/>
          <w:sz w:val="24"/>
          <w:szCs w:val="24"/>
        </w:rPr>
        <w:t xml:space="preserve"> </w:t>
      </w:r>
      <w:r w:rsidR="001871A8" w:rsidRPr="00F27D30">
        <w:rPr>
          <w:rFonts w:ascii="Arial" w:hAnsi="Arial" w:cs="Arial"/>
          <w:b/>
          <w:sz w:val="24"/>
          <w:szCs w:val="24"/>
        </w:rPr>
        <w:t>2018</w:t>
      </w:r>
    </w:p>
    <w:p w:rsidR="0083719B" w:rsidRPr="00F27D30" w:rsidRDefault="0083719B" w:rsidP="008371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>SENHOR PRESIDENTE,</w:t>
      </w:r>
    </w:p>
    <w:p w:rsidR="0083719B" w:rsidRPr="00F27D30" w:rsidRDefault="0083719B" w:rsidP="008371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>SENHORES VEREADORES e VEREADORAS,</w:t>
      </w:r>
    </w:p>
    <w:p w:rsidR="0083719B" w:rsidRPr="00F27D30" w:rsidRDefault="0083719B" w:rsidP="0083719B">
      <w:pPr>
        <w:jc w:val="center"/>
        <w:rPr>
          <w:rFonts w:ascii="Arial" w:hAnsi="Arial" w:cs="Arial"/>
          <w:sz w:val="24"/>
          <w:szCs w:val="24"/>
        </w:rPr>
      </w:pPr>
    </w:p>
    <w:p w:rsidR="00F27D30" w:rsidRDefault="00F27D30" w:rsidP="0083719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871A8" w:rsidRPr="00F27D30" w:rsidRDefault="0083719B" w:rsidP="008371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  <w:u w:val="single"/>
        </w:rPr>
        <w:t>INDIC</w:t>
      </w:r>
      <w:r w:rsidR="001871A8" w:rsidRPr="00F27D30">
        <w:rPr>
          <w:rFonts w:ascii="Arial" w:hAnsi="Arial" w:cs="Arial"/>
          <w:b/>
          <w:sz w:val="24"/>
          <w:szCs w:val="24"/>
          <w:u w:val="single"/>
        </w:rPr>
        <w:t>O</w:t>
      </w:r>
      <w:r w:rsidRPr="00F27D30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Excelentíssimo Senhor Prefeito Municipal Carlos Nelson Bueno, </w:t>
      </w:r>
      <w:r w:rsidR="00AC7FD7" w:rsidRPr="00F27D30">
        <w:rPr>
          <w:rFonts w:ascii="Arial" w:hAnsi="Arial" w:cs="Arial"/>
          <w:sz w:val="24"/>
          <w:szCs w:val="24"/>
        </w:rPr>
        <w:t xml:space="preserve">através da Secretaria </w:t>
      </w:r>
      <w:r w:rsidR="002A2A09" w:rsidRPr="00F27D30">
        <w:rPr>
          <w:rFonts w:ascii="Arial" w:hAnsi="Arial" w:cs="Arial"/>
          <w:sz w:val="24"/>
          <w:szCs w:val="24"/>
        </w:rPr>
        <w:t>competente,</w:t>
      </w:r>
      <w:r w:rsidR="00AC7FD7" w:rsidRPr="00F27D30">
        <w:rPr>
          <w:rFonts w:ascii="Arial" w:hAnsi="Arial" w:cs="Arial"/>
          <w:sz w:val="24"/>
          <w:szCs w:val="24"/>
        </w:rPr>
        <w:t xml:space="preserve"> </w:t>
      </w:r>
      <w:r w:rsidR="002C71EA" w:rsidRPr="00F27D30">
        <w:rPr>
          <w:rFonts w:ascii="Arial" w:hAnsi="Arial" w:cs="Arial"/>
          <w:sz w:val="24"/>
          <w:szCs w:val="24"/>
        </w:rPr>
        <w:t xml:space="preserve">para que seja instalada uma lombada na Rua </w:t>
      </w:r>
      <w:r w:rsidR="001871A8" w:rsidRPr="00F27D30">
        <w:rPr>
          <w:rFonts w:ascii="Arial" w:hAnsi="Arial" w:cs="Arial"/>
          <w:sz w:val="24"/>
          <w:szCs w:val="24"/>
        </w:rPr>
        <w:t xml:space="preserve">Milton da Silveira Pedreira (antiga </w:t>
      </w:r>
      <w:proofErr w:type="gramStart"/>
      <w:r w:rsidR="001871A8" w:rsidRPr="00F27D30">
        <w:rPr>
          <w:rFonts w:ascii="Arial" w:hAnsi="Arial" w:cs="Arial"/>
          <w:sz w:val="24"/>
          <w:szCs w:val="24"/>
        </w:rPr>
        <w:t>rua</w:t>
      </w:r>
      <w:proofErr w:type="gramEnd"/>
      <w:r w:rsidR="001871A8" w:rsidRPr="00F27D30">
        <w:rPr>
          <w:rFonts w:ascii="Arial" w:hAnsi="Arial" w:cs="Arial"/>
          <w:sz w:val="24"/>
          <w:szCs w:val="24"/>
        </w:rPr>
        <w:t xml:space="preserve"> 15) no Parque das Laranjeiras.</w:t>
      </w:r>
    </w:p>
    <w:p w:rsidR="0083719B" w:rsidRPr="00F27D30" w:rsidRDefault="001871A8" w:rsidP="008371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sz w:val="24"/>
          <w:szCs w:val="24"/>
        </w:rPr>
        <w:t xml:space="preserve"> </w:t>
      </w:r>
    </w:p>
    <w:p w:rsidR="004A15A6" w:rsidRPr="00F27D30" w:rsidRDefault="0083719B" w:rsidP="004A15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sz w:val="24"/>
          <w:szCs w:val="24"/>
        </w:rPr>
        <w:t xml:space="preserve">Salienta-se que tal pedido </w:t>
      </w:r>
      <w:r w:rsidR="00AC7FD7" w:rsidRPr="00F27D30">
        <w:rPr>
          <w:rFonts w:ascii="Arial" w:hAnsi="Arial" w:cs="Arial"/>
          <w:sz w:val="24"/>
          <w:szCs w:val="24"/>
        </w:rPr>
        <w:t xml:space="preserve">está sendo </w:t>
      </w:r>
      <w:r w:rsidRPr="00F27D30">
        <w:rPr>
          <w:rFonts w:ascii="Arial" w:hAnsi="Arial" w:cs="Arial"/>
          <w:sz w:val="24"/>
          <w:szCs w:val="24"/>
        </w:rPr>
        <w:t>f</w:t>
      </w:r>
      <w:r w:rsidR="00AC7FD7" w:rsidRPr="00F27D30">
        <w:rPr>
          <w:rFonts w:ascii="Arial" w:hAnsi="Arial" w:cs="Arial"/>
          <w:sz w:val="24"/>
          <w:szCs w:val="24"/>
        </w:rPr>
        <w:t xml:space="preserve">eito pelos </w:t>
      </w:r>
      <w:r w:rsidR="002A2A09" w:rsidRPr="00F27D30">
        <w:rPr>
          <w:rFonts w:ascii="Arial" w:hAnsi="Arial" w:cs="Arial"/>
          <w:sz w:val="24"/>
          <w:szCs w:val="24"/>
        </w:rPr>
        <w:t>munícipes</w:t>
      </w:r>
      <w:r w:rsidR="00AC7FD7" w:rsidRPr="00F27D30">
        <w:rPr>
          <w:rFonts w:ascii="Arial" w:hAnsi="Arial" w:cs="Arial"/>
          <w:sz w:val="24"/>
          <w:szCs w:val="24"/>
        </w:rPr>
        <w:t xml:space="preserve"> dest</w:t>
      </w:r>
      <w:r w:rsidR="002A2A09" w:rsidRPr="00F27D30">
        <w:rPr>
          <w:rFonts w:ascii="Arial" w:hAnsi="Arial" w:cs="Arial"/>
          <w:sz w:val="24"/>
          <w:szCs w:val="24"/>
        </w:rPr>
        <w:t>a localidade</w:t>
      </w:r>
      <w:r w:rsidR="00AC7FD7" w:rsidRPr="00F27D30">
        <w:rPr>
          <w:rFonts w:ascii="Arial" w:hAnsi="Arial" w:cs="Arial"/>
          <w:sz w:val="24"/>
          <w:szCs w:val="24"/>
        </w:rPr>
        <w:t>,</w:t>
      </w:r>
      <w:r w:rsidR="00690913" w:rsidRPr="00F27D30">
        <w:rPr>
          <w:rFonts w:ascii="Arial" w:hAnsi="Arial" w:cs="Arial"/>
          <w:sz w:val="24"/>
          <w:szCs w:val="24"/>
        </w:rPr>
        <w:t xml:space="preserve"> mesmo sendo uma rua de terra</w:t>
      </w:r>
      <w:r w:rsidR="00AC7FD7" w:rsidRPr="00F27D30">
        <w:rPr>
          <w:rFonts w:ascii="Arial" w:hAnsi="Arial" w:cs="Arial"/>
          <w:sz w:val="24"/>
          <w:szCs w:val="24"/>
        </w:rPr>
        <w:t xml:space="preserve"> </w:t>
      </w:r>
      <w:r w:rsidR="001871A8" w:rsidRPr="00F27D30">
        <w:rPr>
          <w:rFonts w:ascii="Arial" w:hAnsi="Arial" w:cs="Arial"/>
          <w:sz w:val="24"/>
          <w:szCs w:val="24"/>
        </w:rPr>
        <w:t>a</w:t>
      </w:r>
      <w:r w:rsidR="00F1014D" w:rsidRPr="00F27D30">
        <w:rPr>
          <w:rFonts w:ascii="Arial" w:hAnsi="Arial" w:cs="Arial"/>
          <w:sz w:val="24"/>
          <w:szCs w:val="24"/>
        </w:rPr>
        <w:t xml:space="preserve"> alta velocidade qu</w:t>
      </w:r>
      <w:r w:rsidR="001871A8" w:rsidRPr="00F27D30">
        <w:rPr>
          <w:rFonts w:ascii="Arial" w:hAnsi="Arial" w:cs="Arial"/>
          <w:sz w:val="24"/>
          <w:szCs w:val="24"/>
        </w:rPr>
        <w:t xml:space="preserve">e os veículos passam por esta rua, pois já houve alguns acidentes devido </w:t>
      </w:r>
      <w:r w:rsidR="00FB7520" w:rsidRPr="00F27D30">
        <w:rPr>
          <w:rFonts w:ascii="Arial" w:hAnsi="Arial" w:cs="Arial"/>
          <w:sz w:val="24"/>
          <w:szCs w:val="24"/>
        </w:rPr>
        <w:t>à</w:t>
      </w:r>
      <w:r w:rsidR="001871A8" w:rsidRPr="00F27D30">
        <w:rPr>
          <w:rFonts w:ascii="Arial" w:hAnsi="Arial" w:cs="Arial"/>
          <w:sz w:val="24"/>
          <w:szCs w:val="24"/>
        </w:rPr>
        <w:t xml:space="preserve"> imprudência dos motoristas. </w:t>
      </w:r>
    </w:p>
    <w:p w:rsidR="00AC7FD7" w:rsidRPr="00F27D30" w:rsidRDefault="00AC7FD7" w:rsidP="0083719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A2A09" w:rsidRPr="00F27D30" w:rsidRDefault="002A2A09" w:rsidP="004A15A6">
      <w:pPr>
        <w:jc w:val="center"/>
        <w:rPr>
          <w:rFonts w:ascii="Arial" w:hAnsi="Arial" w:cs="Arial"/>
          <w:sz w:val="24"/>
          <w:szCs w:val="24"/>
        </w:rPr>
      </w:pPr>
    </w:p>
    <w:p w:rsidR="002A2A09" w:rsidRPr="00F27D30" w:rsidRDefault="002A2A09" w:rsidP="002A2A09">
      <w:pPr>
        <w:jc w:val="both"/>
        <w:rPr>
          <w:rFonts w:ascii="Arial" w:hAnsi="Arial" w:cs="Arial"/>
          <w:sz w:val="24"/>
          <w:szCs w:val="24"/>
        </w:rPr>
      </w:pPr>
    </w:p>
    <w:p w:rsidR="0083719B" w:rsidRPr="00F27D30" w:rsidRDefault="0083719B" w:rsidP="0083719B">
      <w:pPr>
        <w:jc w:val="center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sz w:val="24"/>
          <w:szCs w:val="24"/>
        </w:rPr>
        <w:t xml:space="preserve">SALA DAS SESSÕES “VEREADOR SANTO RÓTOLLI”, aos </w:t>
      </w:r>
      <w:r w:rsidR="001871A8" w:rsidRPr="00F27D30">
        <w:rPr>
          <w:rFonts w:ascii="Arial" w:hAnsi="Arial" w:cs="Arial"/>
          <w:sz w:val="24"/>
          <w:szCs w:val="24"/>
        </w:rPr>
        <w:t>26</w:t>
      </w:r>
      <w:r w:rsidR="00AC7FD7" w:rsidRPr="00F27D30">
        <w:rPr>
          <w:rFonts w:ascii="Arial" w:hAnsi="Arial" w:cs="Arial"/>
          <w:sz w:val="24"/>
          <w:szCs w:val="24"/>
        </w:rPr>
        <w:t xml:space="preserve"> </w:t>
      </w:r>
      <w:r w:rsidRPr="00F27D30">
        <w:rPr>
          <w:rFonts w:ascii="Arial" w:hAnsi="Arial" w:cs="Arial"/>
          <w:sz w:val="24"/>
          <w:szCs w:val="24"/>
        </w:rPr>
        <w:t xml:space="preserve">de </w:t>
      </w:r>
      <w:r w:rsidR="001871A8" w:rsidRPr="00F27D30">
        <w:rPr>
          <w:rFonts w:ascii="Arial" w:hAnsi="Arial" w:cs="Arial"/>
          <w:sz w:val="24"/>
          <w:szCs w:val="24"/>
        </w:rPr>
        <w:t>março</w:t>
      </w:r>
      <w:r w:rsidR="002A2A09" w:rsidRPr="00F27D30">
        <w:rPr>
          <w:rFonts w:ascii="Arial" w:hAnsi="Arial" w:cs="Arial"/>
          <w:sz w:val="24"/>
          <w:szCs w:val="24"/>
        </w:rPr>
        <w:t xml:space="preserve"> </w:t>
      </w:r>
      <w:r w:rsidR="001871A8" w:rsidRPr="00F27D30">
        <w:rPr>
          <w:rFonts w:ascii="Arial" w:hAnsi="Arial" w:cs="Arial"/>
          <w:sz w:val="24"/>
          <w:szCs w:val="24"/>
        </w:rPr>
        <w:t>de 2018</w:t>
      </w:r>
      <w:r w:rsidRPr="00F27D30">
        <w:rPr>
          <w:rFonts w:ascii="Arial" w:hAnsi="Arial" w:cs="Arial"/>
          <w:sz w:val="24"/>
          <w:szCs w:val="24"/>
        </w:rPr>
        <w:t>.</w:t>
      </w:r>
    </w:p>
    <w:p w:rsidR="004A15A6" w:rsidRPr="00F27D30" w:rsidRDefault="004A15A6" w:rsidP="008371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15A6" w:rsidRDefault="004A15A6" w:rsidP="008371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D30" w:rsidRPr="00F27D30" w:rsidRDefault="00F27D30" w:rsidP="008371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71A8" w:rsidRPr="00F27D30" w:rsidRDefault="001871A8" w:rsidP="008371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1A8" w:rsidRPr="00F27D30" w:rsidRDefault="001871A8" w:rsidP="008371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71A8" w:rsidRPr="00F27D30" w:rsidRDefault="0083719B" w:rsidP="001871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7D30">
        <w:rPr>
          <w:rFonts w:ascii="Arial" w:hAnsi="Arial" w:cs="Arial"/>
          <w:b/>
          <w:sz w:val="24"/>
          <w:szCs w:val="24"/>
        </w:rPr>
        <w:t xml:space="preserve">VEREADOR </w:t>
      </w:r>
      <w:r w:rsidR="001871A8" w:rsidRPr="00F27D30">
        <w:rPr>
          <w:rFonts w:ascii="Arial" w:hAnsi="Arial" w:cs="Arial"/>
          <w:b/>
          <w:sz w:val="24"/>
          <w:szCs w:val="24"/>
        </w:rPr>
        <w:t>LUIZ ROBERTO DE SOUZA LEITE</w:t>
      </w:r>
    </w:p>
    <w:p w:rsidR="0057263F" w:rsidRPr="00F27D30" w:rsidRDefault="0057263F" w:rsidP="00AC7FD7">
      <w:pPr>
        <w:jc w:val="center"/>
        <w:rPr>
          <w:rFonts w:ascii="Arial" w:hAnsi="Arial" w:cs="Arial"/>
          <w:sz w:val="24"/>
          <w:szCs w:val="24"/>
        </w:rPr>
      </w:pPr>
    </w:p>
    <w:sectPr w:rsidR="0057263F" w:rsidRPr="00F27D30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3F" w:rsidRDefault="0014333F">
      <w:r>
        <w:separator/>
      </w:r>
    </w:p>
  </w:endnote>
  <w:endnote w:type="continuationSeparator" w:id="0">
    <w:p w:rsidR="0014333F" w:rsidRDefault="0014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3F" w:rsidRDefault="0014333F">
      <w:r>
        <w:separator/>
      </w:r>
    </w:p>
  </w:footnote>
  <w:footnote w:type="continuationSeparator" w:id="0">
    <w:p w:rsidR="0014333F" w:rsidRDefault="0014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4333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9.05pt;margin-top:31.75pt;width:81.75pt;height:59.05pt;z-index:-1;mso-wrap-distance-left:7.1pt;mso-wrap-distance-right:7.1pt;mso-position-horizontal-relative:page;mso-position-vertical-relative:page" o:allowincell="f" fillcolor="window">
          <v:imagedata r:id="rId1" o:title="brasaomm"/>
          <w10:wrap anchorx="page" anchory="page"/>
        </v:shape>
      </w:pic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22A"/>
    <w:rsid w:val="0000423A"/>
    <w:rsid w:val="00007CBC"/>
    <w:rsid w:val="000202C9"/>
    <w:rsid w:val="00036082"/>
    <w:rsid w:val="00063439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4333F"/>
    <w:rsid w:val="001447F7"/>
    <w:rsid w:val="0014752E"/>
    <w:rsid w:val="001503BE"/>
    <w:rsid w:val="00157073"/>
    <w:rsid w:val="00161989"/>
    <w:rsid w:val="00170D18"/>
    <w:rsid w:val="001871A8"/>
    <w:rsid w:val="001A71EE"/>
    <w:rsid w:val="001A7613"/>
    <w:rsid w:val="001A7F74"/>
    <w:rsid w:val="001B270B"/>
    <w:rsid w:val="001D52F8"/>
    <w:rsid w:val="001E6E0C"/>
    <w:rsid w:val="001F1118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C71EA"/>
    <w:rsid w:val="002F2781"/>
    <w:rsid w:val="003062FD"/>
    <w:rsid w:val="00314AB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3F5712"/>
    <w:rsid w:val="0040364E"/>
    <w:rsid w:val="00443A4B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A96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61478"/>
    <w:rsid w:val="0067640B"/>
    <w:rsid w:val="00682B91"/>
    <w:rsid w:val="00684DF6"/>
    <w:rsid w:val="00685827"/>
    <w:rsid w:val="00690913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0398F"/>
    <w:rsid w:val="008119AD"/>
    <w:rsid w:val="0081783D"/>
    <w:rsid w:val="0083719B"/>
    <w:rsid w:val="00851F06"/>
    <w:rsid w:val="00883E69"/>
    <w:rsid w:val="00900B3F"/>
    <w:rsid w:val="00920080"/>
    <w:rsid w:val="00940335"/>
    <w:rsid w:val="009462CA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AE6659"/>
    <w:rsid w:val="00B10639"/>
    <w:rsid w:val="00B2776D"/>
    <w:rsid w:val="00B410FE"/>
    <w:rsid w:val="00B50522"/>
    <w:rsid w:val="00B55DE7"/>
    <w:rsid w:val="00B65636"/>
    <w:rsid w:val="00B66646"/>
    <w:rsid w:val="00B8401F"/>
    <w:rsid w:val="00BA513F"/>
    <w:rsid w:val="00BB751E"/>
    <w:rsid w:val="00BB7F2F"/>
    <w:rsid w:val="00BE5CAE"/>
    <w:rsid w:val="00BE728E"/>
    <w:rsid w:val="00BF4EDE"/>
    <w:rsid w:val="00BF60E5"/>
    <w:rsid w:val="00C1252A"/>
    <w:rsid w:val="00C55D85"/>
    <w:rsid w:val="00C661B8"/>
    <w:rsid w:val="00C6662A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E0FF2"/>
    <w:rsid w:val="00E025EE"/>
    <w:rsid w:val="00E030F5"/>
    <w:rsid w:val="00E04A19"/>
    <w:rsid w:val="00E079FE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14D"/>
    <w:rsid w:val="00F24A4E"/>
    <w:rsid w:val="00F27D30"/>
    <w:rsid w:val="00F43EEA"/>
    <w:rsid w:val="00F61672"/>
    <w:rsid w:val="00F62A4F"/>
    <w:rsid w:val="00F757E6"/>
    <w:rsid w:val="00F93382"/>
    <w:rsid w:val="00FB7520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4328-9AB3-40E0-A837-5A5F122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na Paula Zeferino</cp:lastModifiedBy>
  <cp:revision>9</cp:revision>
  <cp:lastPrinted>2017-05-24T19:10:00Z</cp:lastPrinted>
  <dcterms:created xsi:type="dcterms:W3CDTF">2018-03-23T16:44:00Z</dcterms:created>
  <dcterms:modified xsi:type="dcterms:W3CDTF">2018-03-23T16:59:00Z</dcterms:modified>
</cp:coreProperties>
</file>